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46"/>
        <w:tblW w:w="8897" w:type="dxa"/>
        <w:tblLook w:val="04A0"/>
      </w:tblPr>
      <w:tblGrid>
        <w:gridCol w:w="534"/>
        <w:gridCol w:w="886"/>
        <w:gridCol w:w="1240"/>
        <w:gridCol w:w="283"/>
        <w:gridCol w:w="709"/>
        <w:gridCol w:w="1418"/>
        <w:gridCol w:w="610"/>
        <w:gridCol w:w="98"/>
        <w:gridCol w:w="1323"/>
        <w:gridCol w:w="1796"/>
      </w:tblGrid>
      <w:tr w:rsidR="00E45250" w:rsidRPr="00BD3999" w:rsidTr="00422317">
        <w:trPr>
          <w:trHeight w:val="567"/>
        </w:trPr>
        <w:tc>
          <w:tcPr>
            <w:tcW w:w="1420" w:type="dxa"/>
            <w:gridSpan w:val="2"/>
            <w:vAlign w:val="center"/>
          </w:tcPr>
          <w:p w:rsidR="00E45250" w:rsidRPr="00277B2A" w:rsidRDefault="00266E96" w:rsidP="00266E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用工单位</w:t>
            </w:r>
          </w:p>
        </w:tc>
        <w:tc>
          <w:tcPr>
            <w:tcW w:w="4260" w:type="dxa"/>
            <w:gridSpan w:val="5"/>
            <w:vAlign w:val="center"/>
          </w:tcPr>
          <w:p w:rsidR="00E45250" w:rsidRPr="00277B2A" w:rsidRDefault="00E45250" w:rsidP="00B54DB7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E45250" w:rsidRPr="00277B2A" w:rsidRDefault="00E45250" w:rsidP="00011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填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报时间</w:t>
            </w:r>
          </w:p>
        </w:tc>
        <w:tc>
          <w:tcPr>
            <w:tcW w:w="1796" w:type="dxa"/>
            <w:vAlign w:val="center"/>
          </w:tcPr>
          <w:p w:rsidR="00E45250" w:rsidRPr="00277B2A" w:rsidRDefault="00E45250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D4E39" w:rsidRPr="00BD3999" w:rsidTr="00422317">
        <w:trPr>
          <w:trHeight w:val="567"/>
        </w:trPr>
        <w:tc>
          <w:tcPr>
            <w:tcW w:w="1420" w:type="dxa"/>
            <w:gridSpan w:val="2"/>
            <w:vAlign w:val="center"/>
          </w:tcPr>
          <w:p w:rsidR="001D4E39" w:rsidRPr="00277B2A" w:rsidRDefault="001D4E39" w:rsidP="00266E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3"/>
            <w:vAlign w:val="center"/>
          </w:tcPr>
          <w:p w:rsidR="001D4E39" w:rsidRPr="00277B2A" w:rsidRDefault="001D4E39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E39" w:rsidRPr="00277B2A" w:rsidRDefault="00E45250" w:rsidP="000116C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职数</w:t>
            </w:r>
          </w:p>
        </w:tc>
        <w:tc>
          <w:tcPr>
            <w:tcW w:w="610" w:type="dxa"/>
            <w:vAlign w:val="center"/>
          </w:tcPr>
          <w:p w:rsidR="001D4E39" w:rsidRPr="00277B2A" w:rsidRDefault="001D4E39" w:rsidP="000116CB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D4E39" w:rsidRPr="00277B2A" w:rsidRDefault="001A1D7A" w:rsidP="00E452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年包干经费</w:t>
            </w:r>
          </w:p>
        </w:tc>
        <w:tc>
          <w:tcPr>
            <w:tcW w:w="1796" w:type="dxa"/>
            <w:vAlign w:val="center"/>
          </w:tcPr>
          <w:p w:rsidR="001D4E39" w:rsidRPr="00277B2A" w:rsidRDefault="001D4E39" w:rsidP="007F594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1D4E39" w:rsidRPr="00BD3999" w:rsidTr="00422317">
        <w:trPr>
          <w:trHeight w:val="567"/>
        </w:trPr>
        <w:tc>
          <w:tcPr>
            <w:tcW w:w="1420" w:type="dxa"/>
            <w:gridSpan w:val="2"/>
            <w:vAlign w:val="center"/>
          </w:tcPr>
          <w:p w:rsidR="001D4E39" w:rsidRPr="00277B2A" w:rsidRDefault="00266E96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岗位2</w:t>
            </w:r>
          </w:p>
        </w:tc>
        <w:tc>
          <w:tcPr>
            <w:tcW w:w="2232" w:type="dxa"/>
            <w:gridSpan w:val="3"/>
            <w:vAlign w:val="center"/>
          </w:tcPr>
          <w:p w:rsidR="001D4E39" w:rsidRPr="00277B2A" w:rsidRDefault="001D4E39" w:rsidP="00DC42F8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E39" w:rsidRPr="00277B2A" w:rsidRDefault="00E45250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/>
                <w:sz w:val="24"/>
                <w:szCs w:val="24"/>
              </w:rPr>
              <w:t>岗位职数</w:t>
            </w:r>
          </w:p>
        </w:tc>
        <w:tc>
          <w:tcPr>
            <w:tcW w:w="610" w:type="dxa"/>
            <w:vAlign w:val="center"/>
          </w:tcPr>
          <w:p w:rsidR="001D4E39" w:rsidRPr="00277B2A" w:rsidRDefault="001D4E39" w:rsidP="00A94E4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D4E39" w:rsidRPr="00277B2A" w:rsidRDefault="001A1D7A" w:rsidP="00A94E4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年包干经费</w:t>
            </w:r>
          </w:p>
        </w:tc>
        <w:tc>
          <w:tcPr>
            <w:tcW w:w="1796" w:type="dxa"/>
            <w:vAlign w:val="center"/>
          </w:tcPr>
          <w:p w:rsidR="001D4E39" w:rsidRPr="00277B2A" w:rsidRDefault="001D4E39" w:rsidP="00A94E44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</w:tr>
      <w:tr w:rsidR="00A94E44" w:rsidRPr="00BD3999" w:rsidTr="00422317">
        <w:trPr>
          <w:trHeight w:val="824"/>
        </w:trPr>
        <w:tc>
          <w:tcPr>
            <w:tcW w:w="1420" w:type="dxa"/>
            <w:gridSpan w:val="2"/>
            <w:vAlign w:val="center"/>
          </w:tcPr>
          <w:p w:rsidR="00A94E44" w:rsidRPr="00277B2A" w:rsidRDefault="004123C5" w:rsidP="002A137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党政管理人员情况</w:t>
            </w:r>
          </w:p>
        </w:tc>
        <w:tc>
          <w:tcPr>
            <w:tcW w:w="7477" w:type="dxa"/>
            <w:gridSpan w:val="8"/>
            <w:vAlign w:val="center"/>
          </w:tcPr>
          <w:p w:rsidR="008435F6" w:rsidRPr="00277B2A" w:rsidRDefault="004123C5" w:rsidP="00266E96">
            <w:pPr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277B2A">
              <w:rPr>
                <w:rFonts w:ascii="仿宋" w:eastAsia="仿宋" w:hAnsi="仿宋" w:hint="eastAsia"/>
                <w:sz w:val="24"/>
                <w:szCs w:val="24"/>
              </w:rPr>
              <w:t>核定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编制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，在岗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人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空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编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="00266E96" w:rsidRPr="00277B2A"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管理辅助岗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277B2A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7F5949" w:rsidRPr="00277B2A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F8295D" w:rsidRPr="00BD3999" w:rsidTr="00422317">
        <w:trPr>
          <w:trHeight w:val="1585"/>
        </w:trPr>
        <w:tc>
          <w:tcPr>
            <w:tcW w:w="534" w:type="dxa"/>
            <w:vMerge w:val="restart"/>
            <w:vAlign w:val="center"/>
          </w:tcPr>
          <w:p w:rsidR="00F8295D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1</w:t>
            </w:r>
          </w:p>
        </w:tc>
        <w:tc>
          <w:tcPr>
            <w:tcW w:w="2126" w:type="dxa"/>
            <w:gridSpan w:val="2"/>
            <w:vAlign w:val="center"/>
          </w:tcPr>
          <w:p w:rsidR="00F8295D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F8295D">
              <w:rPr>
                <w:rFonts w:ascii="仿宋" w:eastAsia="仿宋" w:hAnsi="仿宋"/>
                <w:sz w:val="24"/>
                <w:szCs w:val="24"/>
              </w:rPr>
              <w:t>工作内容</w:t>
            </w:r>
          </w:p>
        </w:tc>
        <w:tc>
          <w:tcPr>
            <w:tcW w:w="6237" w:type="dxa"/>
            <w:gridSpan w:val="7"/>
          </w:tcPr>
          <w:p w:rsidR="00F8295D" w:rsidRPr="000116CB" w:rsidRDefault="00F8295D" w:rsidP="00266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8295D" w:rsidRPr="00BD3999" w:rsidTr="00422317">
        <w:trPr>
          <w:trHeight w:val="1941"/>
        </w:trPr>
        <w:tc>
          <w:tcPr>
            <w:tcW w:w="534" w:type="dxa"/>
            <w:vMerge/>
            <w:vAlign w:val="center"/>
          </w:tcPr>
          <w:p w:rsidR="00F8295D" w:rsidRPr="000116CB" w:rsidRDefault="00F8295D" w:rsidP="00F829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8295D" w:rsidRPr="000116CB" w:rsidRDefault="00F8295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要求（写明学</w:t>
            </w:r>
            <w:r>
              <w:rPr>
                <w:rFonts w:ascii="仿宋" w:eastAsia="仿宋" w:hAnsi="仿宋"/>
                <w:sz w:val="24"/>
                <w:szCs w:val="24"/>
              </w:rPr>
              <w:t>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年龄、</w:t>
            </w: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sz w:val="24"/>
                <w:szCs w:val="24"/>
              </w:rPr>
              <w:t>其他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7"/>
            <w:vAlign w:val="center"/>
          </w:tcPr>
          <w:p w:rsidR="00F8295D" w:rsidRPr="000116CB" w:rsidRDefault="00F8295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45D4" w:rsidRPr="00BD3999" w:rsidTr="00422317">
        <w:trPr>
          <w:trHeight w:val="1442"/>
        </w:trPr>
        <w:tc>
          <w:tcPr>
            <w:tcW w:w="534" w:type="dxa"/>
            <w:vMerge w:val="restart"/>
            <w:vAlign w:val="center"/>
          </w:tcPr>
          <w:p w:rsidR="00B645D4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2</w:t>
            </w:r>
          </w:p>
        </w:tc>
        <w:tc>
          <w:tcPr>
            <w:tcW w:w="2126" w:type="dxa"/>
            <w:gridSpan w:val="2"/>
            <w:vAlign w:val="center"/>
          </w:tcPr>
          <w:p w:rsidR="00B645D4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  <w:r w:rsidR="00B645D4">
              <w:rPr>
                <w:rFonts w:ascii="仿宋" w:eastAsia="仿宋" w:hAnsi="仿宋"/>
                <w:sz w:val="24"/>
                <w:szCs w:val="24"/>
              </w:rPr>
              <w:t>工作内容</w:t>
            </w:r>
          </w:p>
        </w:tc>
        <w:tc>
          <w:tcPr>
            <w:tcW w:w="6237" w:type="dxa"/>
            <w:gridSpan w:val="7"/>
          </w:tcPr>
          <w:p w:rsidR="00B645D4" w:rsidRPr="000116CB" w:rsidRDefault="00B645D4" w:rsidP="00266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43E8D" w:rsidRPr="00BD3999" w:rsidTr="00422317">
        <w:trPr>
          <w:trHeight w:val="1845"/>
        </w:trPr>
        <w:tc>
          <w:tcPr>
            <w:tcW w:w="534" w:type="dxa"/>
            <w:vMerge/>
            <w:vAlign w:val="center"/>
          </w:tcPr>
          <w:p w:rsidR="00743E8D" w:rsidRPr="000116CB" w:rsidRDefault="00743E8D" w:rsidP="00B645D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43E8D" w:rsidRPr="000116CB" w:rsidRDefault="00743E8D" w:rsidP="00266E9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要求（写明学</w:t>
            </w:r>
            <w:r>
              <w:rPr>
                <w:rFonts w:ascii="仿宋" w:eastAsia="仿宋" w:hAnsi="仿宋"/>
                <w:sz w:val="24"/>
                <w:szCs w:val="24"/>
              </w:rPr>
              <w:t>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年龄、</w:t>
            </w:r>
            <w:r>
              <w:rPr>
                <w:rFonts w:ascii="仿宋" w:eastAsia="仿宋" w:hAnsi="仿宋"/>
                <w:sz w:val="24"/>
                <w:szCs w:val="24"/>
              </w:rPr>
              <w:t>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sz w:val="24"/>
                <w:szCs w:val="24"/>
              </w:rPr>
              <w:t>其他要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7"/>
          </w:tcPr>
          <w:p w:rsidR="00743E8D" w:rsidRPr="000116CB" w:rsidRDefault="00743E8D" w:rsidP="002947D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645D4" w:rsidRPr="00BD3999" w:rsidTr="00422317">
        <w:trPr>
          <w:trHeight w:val="2268"/>
        </w:trPr>
        <w:tc>
          <w:tcPr>
            <w:tcW w:w="2943" w:type="dxa"/>
            <w:gridSpan w:val="4"/>
          </w:tcPr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工单位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负责人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Pr="000116CB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  <w:tc>
          <w:tcPr>
            <w:tcW w:w="2835" w:type="dxa"/>
            <w:gridSpan w:val="4"/>
          </w:tcPr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事处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  <w:tc>
          <w:tcPr>
            <w:tcW w:w="3119" w:type="dxa"/>
            <w:gridSpan w:val="2"/>
          </w:tcPr>
          <w:p w:rsidR="00B645D4" w:rsidRDefault="003F6C21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力</w:t>
            </w:r>
            <w:r w:rsidR="00B645D4">
              <w:rPr>
                <w:rFonts w:ascii="仿宋" w:eastAsia="仿宋" w:hAnsi="仿宋" w:hint="eastAsia"/>
                <w:sz w:val="24"/>
                <w:szCs w:val="24"/>
              </w:rPr>
              <w:t>后勤</w:t>
            </w:r>
            <w:r w:rsidR="007F5949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  <w:r w:rsidR="00B645D4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Pr="000116CB">
              <w:rPr>
                <w:rFonts w:ascii="仿宋" w:eastAsia="仿宋" w:hAnsi="仿宋"/>
                <w:sz w:val="24"/>
                <w:szCs w:val="24"/>
              </w:rPr>
              <w:t>：</w:t>
            </w:r>
          </w:p>
          <w:p w:rsidR="00B645D4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645D4" w:rsidRPr="000116CB" w:rsidRDefault="00B645D4" w:rsidP="00277B2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116CB">
              <w:rPr>
                <w:rFonts w:ascii="仿宋" w:eastAsia="仿宋" w:hAnsi="仿宋"/>
                <w:sz w:val="24"/>
                <w:szCs w:val="24"/>
              </w:rPr>
              <w:t>日期：</w:t>
            </w:r>
          </w:p>
        </w:tc>
      </w:tr>
    </w:tbl>
    <w:p w:rsidR="00DB586A" w:rsidRPr="008435F6" w:rsidRDefault="00266E96" w:rsidP="00BD399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浙江大学</w:t>
      </w:r>
      <w:r w:rsidR="00A94E44" w:rsidRPr="008435F6">
        <w:rPr>
          <w:rFonts w:ascii="仿宋" w:eastAsia="仿宋" w:hAnsi="仿宋"/>
          <w:b/>
          <w:sz w:val="32"/>
          <w:szCs w:val="32"/>
        </w:rPr>
        <w:t>教师事务服务专员</w:t>
      </w:r>
      <w:r w:rsidR="000116CB" w:rsidRPr="008435F6">
        <w:rPr>
          <w:rFonts w:ascii="仿宋" w:eastAsia="仿宋" w:hAnsi="仿宋"/>
          <w:b/>
          <w:sz w:val="32"/>
          <w:szCs w:val="32"/>
        </w:rPr>
        <w:t>岗位</w:t>
      </w:r>
      <w:r w:rsidR="00BD3999" w:rsidRPr="008435F6">
        <w:rPr>
          <w:rFonts w:ascii="仿宋" w:eastAsia="仿宋" w:hAnsi="仿宋"/>
          <w:b/>
          <w:sz w:val="32"/>
          <w:szCs w:val="32"/>
        </w:rPr>
        <w:t>需求申请表</w:t>
      </w:r>
    </w:p>
    <w:p w:rsidR="008435F6" w:rsidRPr="002C2356" w:rsidRDefault="000116CB" w:rsidP="000116CB">
      <w:pPr>
        <w:jc w:val="left"/>
        <w:rPr>
          <w:rFonts w:ascii="仿宋" w:eastAsia="仿宋" w:hAnsi="仿宋"/>
          <w:sz w:val="24"/>
          <w:szCs w:val="24"/>
        </w:rPr>
      </w:pPr>
      <w:r w:rsidRPr="001D4E39">
        <w:rPr>
          <w:rFonts w:ascii="仿宋" w:eastAsia="仿宋" w:hAnsi="仿宋" w:hint="eastAsia"/>
          <w:color w:val="FF0000"/>
          <w:sz w:val="24"/>
          <w:szCs w:val="24"/>
        </w:rPr>
        <w:t xml:space="preserve">   </w:t>
      </w:r>
      <w:r w:rsidR="00582309">
        <w:rPr>
          <w:rFonts w:ascii="仿宋" w:eastAsia="仿宋" w:hAnsi="仿宋" w:hint="eastAsia"/>
          <w:color w:val="FF0000"/>
          <w:sz w:val="24"/>
          <w:szCs w:val="24"/>
        </w:rPr>
        <w:t xml:space="preserve">                     </w:t>
      </w:r>
      <w:r w:rsidR="00582309" w:rsidRPr="002C2356">
        <w:rPr>
          <w:rFonts w:ascii="仿宋" w:eastAsia="仿宋" w:hAnsi="仿宋" w:hint="eastAsia"/>
          <w:sz w:val="24"/>
          <w:szCs w:val="24"/>
        </w:rPr>
        <w:t xml:space="preserve"> 联系人：               联系电话：</w:t>
      </w:r>
    </w:p>
    <w:p w:rsidR="00266E96" w:rsidRDefault="00266E96" w:rsidP="000116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8435F6" w:rsidRPr="008435F6">
        <w:rPr>
          <w:rFonts w:ascii="仿宋" w:eastAsia="仿宋" w:hAnsi="仿宋" w:hint="eastAsia"/>
          <w:sz w:val="24"/>
          <w:szCs w:val="24"/>
        </w:rPr>
        <w:t>本表一式三份，用工单位、人事处</w:t>
      </w:r>
      <w:r w:rsidR="009139AD">
        <w:rPr>
          <w:rFonts w:ascii="仿宋" w:eastAsia="仿宋" w:hAnsi="仿宋" w:hint="eastAsia"/>
          <w:sz w:val="24"/>
          <w:szCs w:val="24"/>
        </w:rPr>
        <w:t>、后勤集团</w:t>
      </w:r>
      <w:r w:rsidR="008435F6" w:rsidRPr="008435F6">
        <w:rPr>
          <w:rFonts w:ascii="仿宋" w:eastAsia="仿宋" w:hAnsi="仿宋" w:hint="eastAsia"/>
          <w:sz w:val="24"/>
          <w:szCs w:val="24"/>
        </w:rPr>
        <w:t>各执一份。</w:t>
      </w:r>
    </w:p>
    <w:p w:rsidR="00BD3999" w:rsidRPr="000116CB" w:rsidRDefault="00266E96" w:rsidP="000116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年包干经费标准</w:t>
      </w:r>
      <w:r w:rsidR="00422317">
        <w:rPr>
          <w:rFonts w:ascii="仿宋" w:eastAsia="仿宋" w:hAnsi="仿宋" w:hint="eastAsia"/>
          <w:sz w:val="24"/>
          <w:szCs w:val="24"/>
        </w:rPr>
        <w:t>建议</w:t>
      </w:r>
      <w:r>
        <w:rPr>
          <w:rFonts w:ascii="仿宋" w:eastAsia="仿宋" w:hAnsi="仿宋" w:hint="eastAsia"/>
          <w:sz w:val="24"/>
          <w:szCs w:val="24"/>
        </w:rPr>
        <w:t>：本科生10万元/人，硕士生12万元/人，博士生15万元/人</w:t>
      </w:r>
      <w:r w:rsidR="000116CB">
        <w:rPr>
          <w:rFonts w:ascii="仿宋" w:eastAsia="仿宋" w:hAnsi="仿宋" w:hint="eastAsia"/>
          <w:sz w:val="24"/>
          <w:szCs w:val="24"/>
        </w:rPr>
        <w:t xml:space="preserve">                     </w:t>
      </w:r>
    </w:p>
    <w:sectPr w:rsidR="00BD3999" w:rsidRPr="000116CB" w:rsidSect="00DB5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23" w:rsidRDefault="00444223" w:rsidP="000116CB">
      <w:r>
        <w:separator/>
      </w:r>
    </w:p>
  </w:endnote>
  <w:endnote w:type="continuationSeparator" w:id="1">
    <w:p w:rsidR="00444223" w:rsidRDefault="00444223" w:rsidP="0001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23" w:rsidRDefault="00444223" w:rsidP="000116CB">
      <w:r>
        <w:separator/>
      </w:r>
    </w:p>
  </w:footnote>
  <w:footnote w:type="continuationSeparator" w:id="1">
    <w:p w:rsidR="00444223" w:rsidRDefault="00444223" w:rsidP="00011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999"/>
    <w:rsid w:val="00003B56"/>
    <w:rsid w:val="000116CB"/>
    <w:rsid w:val="00026275"/>
    <w:rsid w:val="000F32B8"/>
    <w:rsid w:val="0015532F"/>
    <w:rsid w:val="001A1D7A"/>
    <w:rsid w:val="001D4E39"/>
    <w:rsid w:val="00266E96"/>
    <w:rsid w:val="00277B2A"/>
    <w:rsid w:val="00297506"/>
    <w:rsid w:val="002A1378"/>
    <w:rsid w:val="002B2F2A"/>
    <w:rsid w:val="002C2356"/>
    <w:rsid w:val="002D22B9"/>
    <w:rsid w:val="002D33E3"/>
    <w:rsid w:val="00344B19"/>
    <w:rsid w:val="003624BF"/>
    <w:rsid w:val="00370D62"/>
    <w:rsid w:val="003A10B1"/>
    <w:rsid w:val="003F6C21"/>
    <w:rsid w:val="00402104"/>
    <w:rsid w:val="004123C5"/>
    <w:rsid w:val="00422317"/>
    <w:rsid w:val="00444223"/>
    <w:rsid w:val="0047788C"/>
    <w:rsid w:val="00495CB2"/>
    <w:rsid w:val="004D3F98"/>
    <w:rsid w:val="00546D09"/>
    <w:rsid w:val="00582309"/>
    <w:rsid w:val="00587912"/>
    <w:rsid w:val="007354FE"/>
    <w:rsid w:val="00741353"/>
    <w:rsid w:val="00743E8D"/>
    <w:rsid w:val="007D4DCD"/>
    <w:rsid w:val="007F5949"/>
    <w:rsid w:val="0082797A"/>
    <w:rsid w:val="008435F6"/>
    <w:rsid w:val="008A4DBF"/>
    <w:rsid w:val="008B479E"/>
    <w:rsid w:val="008E5C22"/>
    <w:rsid w:val="009139AD"/>
    <w:rsid w:val="009318AA"/>
    <w:rsid w:val="009A036A"/>
    <w:rsid w:val="00A02545"/>
    <w:rsid w:val="00A3503D"/>
    <w:rsid w:val="00A94E44"/>
    <w:rsid w:val="00A96371"/>
    <w:rsid w:val="00B01DBA"/>
    <w:rsid w:val="00B36234"/>
    <w:rsid w:val="00B54DB7"/>
    <w:rsid w:val="00B645D4"/>
    <w:rsid w:val="00BD3999"/>
    <w:rsid w:val="00C1544F"/>
    <w:rsid w:val="00C86542"/>
    <w:rsid w:val="00D82D24"/>
    <w:rsid w:val="00DB586A"/>
    <w:rsid w:val="00DC42F8"/>
    <w:rsid w:val="00DD1252"/>
    <w:rsid w:val="00E45250"/>
    <w:rsid w:val="00E700DF"/>
    <w:rsid w:val="00EB3D1A"/>
    <w:rsid w:val="00EC7D8B"/>
    <w:rsid w:val="00ED1E3F"/>
    <w:rsid w:val="00F253F2"/>
    <w:rsid w:val="00F3109B"/>
    <w:rsid w:val="00F8295D"/>
    <w:rsid w:val="00FC174E"/>
    <w:rsid w:val="00FC3208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999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1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16CB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1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16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645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45D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137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A137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A137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A13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A1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698C-853A-4D1F-B6DB-93F222F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艳秋</cp:lastModifiedBy>
  <cp:revision>9</cp:revision>
  <cp:lastPrinted>2019-11-20T01:10:00Z</cp:lastPrinted>
  <dcterms:created xsi:type="dcterms:W3CDTF">2019-11-18T05:44:00Z</dcterms:created>
  <dcterms:modified xsi:type="dcterms:W3CDTF">2020-03-06T02:19:00Z</dcterms:modified>
</cp:coreProperties>
</file>